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E12" w:rsidRDefault="00565ADB" w:rsidP="003A255C">
      <w:pPr>
        <w:pStyle w:val="NoSpacing"/>
        <w:jc w:val="center"/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>
            <wp:extent cx="2473126" cy="1152525"/>
            <wp:effectExtent l="19050" t="0" r="3374" b="0"/>
            <wp:docPr id="4" name="Picture 4" descr="C:\Users\ZEE\Desktop\working\logo-impa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EE\Desktop\working\logo-impact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126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55C" w:rsidRDefault="003A255C" w:rsidP="003A255C">
      <w:pPr>
        <w:pStyle w:val="NoSpacing"/>
        <w:jc w:val="center"/>
        <w:rPr>
          <w:shd w:val="clear" w:color="auto" w:fill="FFFFFF"/>
        </w:rPr>
      </w:pPr>
    </w:p>
    <w:p w:rsidR="00565ADB" w:rsidRPr="003A255C" w:rsidRDefault="003A255C" w:rsidP="003A255C">
      <w:pPr>
        <w:pStyle w:val="NoSpacing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r w:rsidR="00471C44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12 Jan </w:t>
      </w:r>
      <w:r w:rsidR="00565ADB" w:rsidRPr="003A255C">
        <w:rPr>
          <w:rFonts w:ascii="Times New Roman" w:hAnsi="Times New Roman" w:cs="Times New Roman"/>
          <w:b/>
          <w:color w:val="00B050"/>
          <w:sz w:val="24"/>
          <w:szCs w:val="24"/>
        </w:rPr>
        <w:t>Visser Street,</w:t>
      </w:r>
      <w:r w:rsidRPr="003A255C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r w:rsidR="00565ADB" w:rsidRPr="003A255C">
        <w:rPr>
          <w:rFonts w:ascii="Times New Roman" w:hAnsi="Times New Roman" w:cs="Times New Roman"/>
          <w:b/>
          <w:color w:val="00B050"/>
          <w:sz w:val="24"/>
          <w:szCs w:val="24"/>
        </w:rPr>
        <w:t>Jan Kempdorp 8550,</w:t>
      </w:r>
      <w:r w:rsidRPr="003A255C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r w:rsidR="00565ADB" w:rsidRPr="003A255C">
        <w:rPr>
          <w:rFonts w:ascii="Times New Roman" w:hAnsi="Times New Roman" w:cs="Times New Roman"/>
          <w:b/>
          <w:color w:val="00B050"/>
          <w:sz w:val="24"/>
          <w:szCs w:val="24"/>
        </w:rPr>
        <w:t>Jan Kempdorp,</w:t>
      </w:r>
    </w:p>
    <w:p w:rsidR="00697541" w:rsidRDefault="003A255C" w:rsidP="00697541">
      <w:pPr>
        <w:pStyle w:val="NoSpacing"/>
        <w:ind w:firstLine="720"/>
      </w:pPr>
      <w:r w:rsidRPr="003A255C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                                         </w:t>
      </w:r>
      <w:r w:rsidR="00565ADB" w:rsidRPr="003A255C">
        <w:rPr>
          <w:rFonts w:ascii="Times New Roman" w:hAnsi="Times New Roman" w:cs="Times New Roman"/>
          <w:b/>
          <w:color w:val="00B050"/>
          <w:sz w:val="24"/>
          <w:szCs w:val="24"/>
        </w:rPr>
        <w:t>Northern Cape</w:t>
      </w:r>
      <w:r w:rsidRPr="003A255C">
        <w:rPr>
          <w:rFonts w:ascii="Times New Roman" w:hAnsi="Times New Roman" w:cs="Times New Roman"/>
          <w:b/>
          <w:color w:val="00B050"/>
          <w:sz w:val="24"/>
          <w:szCs w:val="24"/>
        </w:rPr>
        <w:t>, South Africa.</w:t>
      </w:r>
      <w:r w:rsidR="00C60692">
        <w:br/>
      </w:r>
    </w:p>
    <w:p w:rsidR="00697541" w:rsidRDefault="00697541" w:rsidP="00697541">
      <w:pPr>
        <w:pStyle w:val="NoSpacing"/>
        <w:jc w:val="both"/>
      </w:pPr>
    </w:p>
    <w:p w:rsidR="00697541" w:rsidRPr="00471C44" w:rsidRDefault="00697541" w:rsidP="00697541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471C44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="00471C44" w:rsidRPr="00471C44">
        <w:rPr>
          <w:rFonts w:ascii="Times New Roman" w:hAnsi="Times New Roman" w:cs="Times New Roman"/>
          <w:b/>
          <w:sz w:val="24"/>
          <w:szCs w:val="24"/>
          <w:u w:val="single"/>
        </w:rPr>
        <w:t>bout</w:t>
      </w:r>
      <w:r w:rsidRPr="00471C44">
        <w:rPr>
          <w:rFonts w:ascii="Times New Roman" w:hAnsi="Times New Roman" w:cs="Times New Roman"/>
          <w:b/>
          <w:sz w:val="24"/>
          <w:szCs w:val="24"/>
          <w:u w:val="single"/>
        </w:rPr>
        <w:t xml:space="preserve"> I</w:t>
      </w:r>
      <w:r w:rsidR="00471C44" w:rsidRPr="00471C44">
        <w:rPr>
          <w:rFonts w:ascii="Times New Roman" w:hAnsi="Times New Roman" w:cs="Times New Roman"/>
          <w:b/>
          <w:sz w:val="24"/>
          <w:szCs w:val="24"/>
          <w:u w:val="single"/>
        </w:rPr>
        <w:t>mpact</w:t>
      </w:r>
      <w:r w:rsidRPr="00471C44">
        <w:rPr>
          <w:rFonts w:ascii="Times New Roman" w:hAnsi="Times New Roman" w:cs="Times New Roman"/>
          <w:b/>
          <w:sz w:val="24"/>
          <w:szCs w:val="24"/>
          <w:u w:val="single"/>
        </w:rPr>
        <w:t xml:space="preserve"> F</w:t>
      </w:r>
      <w:r w:rsidR="00471C44" w:rsidRPr="00471C44">
        <w:rPr>
          <w:rFonts w:ascii="Times New Roman" w:hAnsi="Times New Roman" w:cs="Times New Roman"/>
          <w:b/>
          <w:sz w:val="24"/>
          <w:szCs w:val="24"/>
          <w:u w:val="single"/>
        </w:rPr>
        <w:t>inancial</w:t>
      </w:r>
      <w:r w:rsidRPr="00471C44">
        <w:rPr>
          <w:rFonts w:ascii="Times New Roman" w:hAnsi="Times New Roman" w:cs="Times New Roman"/>
          <w:b/>
          <w:sz w:val="24"/>
          <w:szCs w:val="24"/>
          <w:u w:val="single"/>
        </w:rPr>
        <w:t xml:space="preserve"> S</w:t>
      </w:r>
      <w:r w:rsidR="00471C44" w:rsidRPr="00471C44">
        <w:rPr>
          <w:rFonts w:ascii="Times New Roman" w:hAnsi="Times New Roman" w:cs="Times New Roman"/>
          <w:b/>
          <w:sz w:val="24"/>
          <w:szCs w:val="24"/>
          <w:u w:val="single"/>
        </w:rPr>
        <w:t>olutions</w:t>
      </w:r>
    </w:p>
    <w:p w:rsidR="00565ADB" w:rsidRPr="00697541" w:rsidRDefault="00C60692" w:rsidP="00697541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97541">
        <w:br/>
      </w:r>
      <w:r w:rsidR="00565ADB" w:rsidRPr="00697541">
        <w:rPr>
          <w:rFonts w:ascii="Times New Roman" w:hAnsi="Times New Roman" w:cs="Times New Roman"/>
          <w:sz w:val="24"/>
          <w:szCs w:val="24"/>
        </w:rPr>
        <w:t xml:space="preserve">Impact Financial Solutions </w:t>
      </w:r>
      <w:r w:rsidR="00B4620E">
        <w:rPr>
          <w:rFonts w:ascii="Times New Roman" w:hAnsi="Times New Roman" w:cs="Times New Roman"/>
          <w:sz w:val="24"/>
          <w:szCs w:val="24"/>
        </w:rPr>
        <w:t>is a registered</w:t>
      </w:r>
      <w:r w:rsidRPr="00697541">
        <w:rPr>
          <w:rFonts w:ascii="Times New Roman" w:hAnsi="Times New Roman" w:cs="Times New Roman"/>
          <w:sz w:val="24"/>
          <w:szCs w:val="24"/>
        </w:rPr>
        <w:t xml:space="preserve"> independent financial </w:t>
      </w:r>
      <w:r w:rsidR="00B4620E">
        <w:rPr>
          <w:rFonts w:ascii="Times New Roman" w:hAnsi="Times New Roman" w:cs="Times New Roman"/>
          <w:sz w:val="24"/>
          <w:szCs w:val="24"/>
        </w:rPr>
        <w:t>service provider</w:t>
      </w:r>
      <w:r w:rsidRPr="00697541">
        <w:rPr>
          <w:rFonts w:ascii="Times New Roman" w:hAnsi="Times New Roman" w:cs="Times New Roman"/>
          <w:sz w:val="24"/>
          <w:szCs w:val="24"/>
        </w:rPr>
        <w:t xml:space="preserve"> </w:t>
      </w:r>
      <w:r w:rsidR="00B4620E">
        <w:rPr>
          <w:rFonts w:ascii="Times New Roman" w:hAnsi="Times New Roman" w:cs="Times New Roman"/>
          <w:sz w:val="24"/>
          <w:szCs w:val="24"/>
        </w:rPr>
        <w:t>operating here</w:t>
      </w:r>
      <w:r w:rsidRPr="00697541">
        <w:rPr>
          <w:rFonts w:ascii="Times New Roman" w:hAnsi="Times New Roman" w:cs="Times New Roman"/>
          <w:sz w:val="24"/>
          <w:szCs w:val="24"/>
        </w:rPr>
        <w:t xml:space="preserve"> in South Africa</w:t>
      </w:r>
      <w:r w:rsidR="00B4620E">
        <w:rPr>
          <w:rFonts w:ascii="Times New Roman" w:hAnsi="Times New Roman" w:cs="Times New Roman"/>
          <w:sz w:val="24"/>
          <w:szCs w:val="24"/>
        </w:rPr>
        <w:t>.</w:t>
      </w:r>
      <w:r w:rsidRPr="00697541">
        <w:rPr>
          <w:rFonts w:ascii="Times New Roman" w:hAnsi="Times New Roman" w:cs="Times New Roman"/>
          <w:sz w:val="24"/>
          <w:szCs w:val="24"/>
        </w:rPr>
        <w:t xml:space="preserve"> Since its inception in </w:t>
      </w:r>
      <w:r w:rsidR="00565ADB" w:rsidRPr="00697541">
        <w:rPr>
          <w:rFonts w:ascii="Times New Roman" w:hAnsi="Times New Roman" w:cs="Times New Roman"/>
          <w:sz w:val="24"/>
          <w:szCs w:val="24"/>
        </w:rPr>
        <w:t>2006</w:t>
      </w:r>
      <w:r w:rsidR="00B4620E">
        <w:rPr>
          <w:rFonts w:ascii="Times New Roman" w:hAnsi="Times New Roman" w:cs="Times New Roman"/>
          <w:sz w:val="24"/>
          <w:szCs w:val="24"/>
        </w:rPr>
        <w:t>,</w:t>
      </w:r>
      <w:r w:rsidR="00565ADB" w:rsidRPr="00697541">
        <w:rPr>
          <w:rFonts w:ascii="Times New Roman" w:hAnsi="Times New Roman" w:cs="Times New Roman"/>
          <w:sz w:val="24"/>
          <w:szCs w:val="24"/>
        </w:rPr>
        <w:t xml:space="preserve"> Impact </w:t>
      </w:r>
      <w:r w:rsidR="00565ADB" w:rsidRPr="006975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inancial Solutions </w:t>
      </w:r>
      <w:r w:rsidRPr="006975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as provided credit and financial </w:t>
      </w:r>
      <w:r w:rsidR="000E243A">
        <w:rPr>
          <w:rFonts w:ascii="Times New Roman" w:hAnsi="Times New Roman" w:cs="Times New Roman"/>
          <w:sz w:val="24"/>
          <w:szCs w:val="24"/>
          <w:shd w:val="clear" w:color="auto" w:fill="FFFFFF"/>
        </w:rPr>
        <w:t>solutions</w:t>
      </w:r>
      <w:r w:rsidRPr="006975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</w:t>
      </w:r>
      <w:r w:rsidR="00B4620E" w:rsidRPr="00697541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B4620E" w:rsidRPr="00697541">
        <w:rPr>
          <w:rStyle w:val="apple-converted-space"/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more</w:t>
      </w:r>
      <w:r w:rsidR="00B462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an eight hundred thousand</w:t>
      </w:r>
      <w:r w:rsidRPr="006975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ustomers</w:t>
      </w:r>
      <w:r w:rsidR="00565ADB" w:rsidRPr="006975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462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ere </w:t>
      </w:r>
      <w:r w:rsidR="00565ADB" w:rsidRPr="00697541">
        <w:rPr>
          <w:rFonts w:ascii="Times New Roman" w:hAnsi="Times New Roman" w:cs="Times New Roman"/>
          <w:sz w:val="24"/>
          <w:szCs w:val="24"/>
          <w:shd w:val="clear" w:color="auto" w:fill="FFFFFF"/>
        </w:rPr>
        <w:t>in South Africa</w:t>
      </w:r>
      <w:r w:rsidRPr="0069754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565ADB" w:rsidRPr="00697541" w:rsidRDefault="00565ADB" w:rsidP="00565ADB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4620E" w:rsidRDefault="00B4620E" w:rsidP="00565ADB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ur capital base here in </w:t>
      </w:r>
      <w:r w:rsidR="00565ADB" w:rsidRPr="00697541">
        <w:rPr>
          <w:rFonts w:ascii="Times New Roman" w:hAnsi="Times New Roman" w:cs="Times New Roman"/>
          <w:sz w:val="24"/>
          <w:szCs w:val="24"/>
          <w:shd w:val="clear" w:color="auto" w:fill="FFFFFF"/>
        </w:rPr>
        <w:t>Impact Financial Solution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s appr</w:t>
      </w:r>
      <w:r w:rsidR="000E24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ximately 65million </w:t>
      </w:r>
      <w:r w:rsidR="00A67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outh Africa </w:t>
      </w:r>
      <w:r w:rsidR="000E243A">
        <w:rPr>
          <w:rFonts w:ascii="Times New Roman" w:hAnsi="Times New Roman" w:cs="Times New Roman"/>
          <w:sz w:val="24"/>
          <w:szCs w:val="24"/>
          <w:shd w:val="clear" w:color="auto" w:fill="FFFFFF"/>
        </w:rPr>
        <w:t>Rand and our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ustomer base is over eight hundred thousand customers as stated above. We are currently offering loans </w:t>
      </w:r>
      <w:r w:rsidR="000E24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t </w:t>
      </w:r>
      <w:r w:rsidR="00C60692" w:rsidRPr="00697541">
        <w:rPr>
          <w:rFonts w:ascii="Times New Roman" w:hAnsi="Times New Roman" w:cs="Times New Roman"/>
          <w:sz w:val="24"/>
          <w:szCs w:val="24"/>
          <w:shd w:val="clear" w:color="auto" w:fill="FFFFFF"/>
        </w:rPr>
        <w:t>3% interest rate per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nnum</w:t>
      </w:r>
      <w:r w:rsidR="00C60692" w:rsidRPr="006975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 customer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C60692" w:rsidRPr="006975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B4620E" w:rsidRDefault="00B4620E" w:rsidP="00565ADB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97541" w:rsidRPr="00697541" w:rsidRDefault="00C60692" w:rsidP="00565AD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975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e offer </w:t>
      </w:r>
      <w:r w:rsidR="00697541">
        <w:rPr>
          <w:rFonts w:ascii="Times New Roman" w:hAnsi="Times New Roman" w:cs="Times New Roman"/>
          <w:sz w:val="24"/>
          <w:szCs w:val="24"/>
          <w:shd w:val="clear" w:color="auto" w:fill="FFFFFF"/>
        </w:rPr>
        <w:t>personal loans, car loans, home</w:t>
      </w:r>
      <w:r w:rsidRPr="006975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oans, </w:t>
      </w:r>
      <w:r w:rsidR="00565ADB" w:rsidRPr="00697541">
        <w:rPr>
          <w:rFonts w:ascii="Times New Roman" w:hAnsi="Times New Roman" w:cs="Times New Roman"/>
          <w:sz w:val="24"/>
          <w:szCs w:val="24"/>
          <w:shd w:val="clear" w:color="auto" w:fill="FFFFFF"/>
        </w:rPr>
        <w:t>insurance, study loans, debt c</w:t>
      </w:r>
      <w:r w:rsidRPr="00697541">
        <w:rPr>
          <w:rFonts w:ascii="Times New Roman" w:hAnsi="Times New Roman" w:cs="Times New Roman"/>
          <w:sz w:val="24"/>
          <w:szCs w:val="24"/>
          <w:shd w:val="clear" w:color="auto" w:fill="FFFFFF"/>
        </w:rPr>
        <w:t>onsoli</w:t>
      </w:r>
      <w:r w:rsidR="00565ADB" w:rsidRPr="00697541">
        <w:rPr>
          <w:rFonts w:ascii="Times New Roman" w:hAnsi="Times New Roman" w:cs="Times New Roman"/>
          <w:sz w:val="24"/>
          <w:szCs w:val="24"/>
          <w:shd w:val="clear" w:color="auto" w:fill="FFFFFF"/>
        </w:rPr>
        <w:t>dation loans and business loans.</w:t>
      </w:r>
      <w:r w:rsidRPr="006975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A255C" w:rsidRPr="00697541">
        <w:rPr>
          <w:rFonts w:ascii="Times New Roman" w:hAnsi="Times New Roman" w:cs="Times New Roman"/>
          <w:sz w:val="24"/>
          <w:szCs w:val="24"/>
          <w:shd w:val="clear" w:color="auto" w:fill="FFFFFF"/>
        </w:rPr>
        <w:t>Interested</w:t>
      </w:r>
      <w:r w:rsidRPr="00697541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BD7194">
        <w:rPr>
          <w:rFonts w:ascii="Times New Roman" w:hAnsi="Times New Roman" w:cs="Times New Roman"/>
          <w:sz w:val="24"/>
          <w:szCs w:val="24"/>
          <w:shd w:val="clear" w:color="auto" w:fill="FFFFFF"/>
        </w:rPr>
        <w:t>applicants are advised</w:t>
      </w:r>
      <w:r w:rsidR="003A255C" w:rsidRPr="006975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 contact us via email; with the required details (IMPACT</w:t>
      </w:r>
      <w:r w:rsidRPr="00697541">
        <w:rPr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r w:rsidR="003A255C" w:rsidRPr="00697541">
        <w:rPr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r w:rsidRPr="00697541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821A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tails</w:t>
      </w:r>
      <w:r w:rsidRPr="00697541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3A255C" w:rsidRPr="006975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97541">
        <w:rPr>
          <w:rFonts w:ascii="Times New Roman" w:hAnsi="Times New Roman" w:cs="Times New Roman"/>
          <w:sz w:val="24"/>
          <w:szCs w:val="24"/>
          <w:shd w:val="clear" w:color="auto" w:fill="FFFFFF"/>
        </w:rPr>
        <w:t>below:</w:t>
      </w:r>
      <w:r w:rsidRPr="00697541">
        <w:rPr>
          <w:rFonts w:ascii="Times New Roman" w:hAnsi="Times New Roman" w:cs="Times New Roman"/>
          <w:sz w:val="24"/>
          <w:szCs w:val="24"/>
        </w:rPr>
        <w:br/>
      </w:r>
      <w:r w:rsidRPr="00697541">
        <w:rPr>
          <w:rFonts w:ascii="Times New Roman" w:hAnsi="Times New Roman" w:cs="Times New Roman"/>
          <w:sz w:val="24"/>
          <w:szCs w:val="24"/>
        </w:rPr>
        <w:br/>
        <w:t>First Name:</w:t>
      </w:r>
      <w:r w:rsidRPr="00697541">
        <w:rPr>
          <w:rFonts w:ascii="Times New Roman" w:hAnsi="Times New Roman" w:cs="Times New Roman"/>
          <w:sz w:val="24"/>
          <w:szCs w:val="24"/>
        </w:rPr>
        <w:br/>
        <w:t>Surname:</w:t>
      </w:r>
      <w:r w:rsidRPr="00697541">
        <w:rPr>
          <w:rFonts w:ascii="Times New Roman" w:hAnsi="Times New Roman" w:cs="Times New Roman"/>
          <w:sz w:val="24"/>
          <w:szCs w:val="24"/>
        </w:rPr>
        <w:br/>
        <w:t>ID Number:</w:t>
      </w:r>
      <w:r w:rsidRPr="00697541">
        <w:rPr>
          <w:rFonts w:ascii="Times New Roman" w:hAnsi="Times New Roman" w:cs="Times New Roman"/>
          <w:sz w:val="24"/>
          <w:szCs w:val="24"/>
        </w:rPr>
        <w:br/>
        <w:t>Cell Number:</w:t>
      </w:r>
      <w:r w:rsidRPr="00697541">
        <w:rPr>
          <w:rFonts w:ascii="Times New Roman" w:hAnsi="Times New Roman" w:cs="Times New Roman"/>
          <w:sz w:val="24"/>
          <w:szCs w:val="24"/>
        </w:rPr>
        <w:br/>
        <w:t>E-mail:</w:t>
      </w:r>
      <w:r w:rsidRPr="00697541">
        <w:rPr>
          <w:rFonts w:ascii="Times New Roman" w:hAnsi="Times New Roman" w:cs="Times New Roman"/>
          <w:sz w:val="24"/>
          <w:szCs w:val="24"/>
        </w:rPr>
        <w:br/>
        <w:t>Occupation:</w:t>
      </w:r>
      <w:r w:rsidRPr="00697541">
        <w:rPr>
          <w:rFonts w:ascii="Times New Roman" w:hAnsi="Times New Roman" w:cs="Times New Roman"/>
          <w:sz w:val="24"/>
          <w:szCs w:val="24"/>
        </w:rPr>
        <w:br/>
        <w:t>Monthly Salary:</w:t>
      </w:r>
    </w:p>
    <w:p w:rsidR="00697541" w:rsidRPr="00697541" w:rsidRDefault="00697541" w:rsidP="00565ADB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97541" w:rsidRPr="00697541" w:rsidRDefault="00697541" w:rsidP="0069754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975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te: Credit facility approval is subject to standard affordability and National credit Act requirement as well as </w:t>
      </w:r>
      <w:r w:rsidR="00D74B20">
        <w:rPr>
          <w:rFonts w:ascii="Times New Roman" w:eastAsia="Times New Roman" w:hAnsi="Times New Roman" w:cs="Times New Roman"/>
          <w:color w:val="000000"/>
          <w:sz w:val="24"/>
          <w:szCs w:val="24"/>
        </w:rPr>
        <w:t>Impact Financial Solutions</w:t>
      </w:r>
      <w:r w:rsidRPr="006975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andard credit granting criteria.</w:t>
      </w:r>
    </w:p>
    <w:p w:rsidR="00697541" w:rsidRPr="00697541" w:rsidRDefault="00697541" w:rsidP="0069754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A255C" w:rsidRPr="00697541" w:rsidRDefault="00697541" w:rsidP="0069754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97541">
        <w:rPr>
          <w:rFonts w:ascii="Times New Roman" w:hAnsi="Times New Roman" w:cs="Times New Roman"/>
          <w:sz w:val="24"/>
          <w:szCs w:val="24"/>
        </w:rPr>
        <w:t>We look forward to doing business with you!</w:t>
      </w:r>
      <w:r w:rsidR="00C60692" w:rsidRPr="00697541">
        <w:rPr>
          <w:rFonts w:ascii="Times New Roman" w:hAnsi="Times New Roman" w:cs="Times New Roman"/>
          <w:sz w:val="24"/>
          <w:szCs w:val="24"/>
        </w:rPr>
        <w:br/>
      </w:r>
    </w:p>
    <w:p w:rsidR="00565ADB" w:rsidRPr="00697541" w:rsidRDefault="00C60692" w:rsidP="00697541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97541">
        <w:rPr>
          <w:rFonts w:ascii="Times New Roman" w:hAnsi="Times New Roman" w:cs="Times New Roman"/>
          <w:sz w:val="24"/>
          <w:szCs w:val="24"/>
        </w:rPr>
        <w:t>Best Regards,</w:t>
      </w:r>
    </w:p>
    <w:p w:rsidR="00697541" w:rsidRPr="00697541" w:rsidRDefault="00C60692" w:rsidP="00697541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97541">
        <w:rPr>
          <w:rFonts w:ascii="Times New Roman" w:hAnsi="Times New Roman" w:cs="Times New Roman"/>
          <w:sz w:val="24"/>
          <w:szCs w:val="24"/>
        </w:rPr>
        <w:br/>
      </w:r>
      <w:r w:rsidRPr="006975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manda </w:t>
      </w:r>
      <w:r w:rsidR="003A255C" w:rsidRPr="00697541">
        <w:rPr>
          <w:rFonts w:ascii="Times New Roman" w:hAnsi="Times New Roman" w:cs="Times New Roman"/>
          <w:sz w:val="24"/>
          <w:szCs w:val="24"/>
          <w:shd w:val="clear" w:color="auto" w:fill="FFFFFF"/>
        </w:rPr>
        <w:t>Davis</w:t>
      </w:r>
      <w:r w:rsidRPr="00697541">
        <w:rPr>
          <w:rFonts w:ascii="Times New Roman" w:hAnsi="Times New Roman" w:cs="Times New Roman"/>
          <w:sz w:val="24"/>
          <w:szCs w:val="24"/>
        </w:rPr>
        <w:br/>
      </w:r>
      <w:r w:rsidRPr="006975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hief </w:t>
      </w:r>
      <w:r w:rsidR="003A255C" w:rsidRPr="00697541">
        <w:rPr>
          <w:rFonts w:ascii="Times New Roman" w:hAnsi="Times New Roman" w:cs="Times New Roman"/>
          <w:sz w:val="24"/>
          <w:szCs w:val="24"/>
          <w:shd w:val="clear" w:color="auto" w:fill="FFFFFF"/>
        </w:rPr>
        <w:t>Application</w:t>
      </w:r>
      <w:r w:rsidRPr="006975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ficer,</w:t>
      </w:r>
      <w:r w:rsidRPr="00697541">
        <w:rPr>
          <w:rFonts w:ascii="Times New Roman" w:hAnsi="Times New Roman" w:cs="Times New Roman"/>
          <w:sz w:val="24"/>
          <w:szCs w:val="24"/>
        </w:rPr>
        <w:br/>
      </w:r>
      <w:r w:rsidR="003A255C" w:rsidRPr="00697541">
        <w:rPr>
          <w:rFonts w:ascii="Times New Roman" w:hAnsi="Times New Roman" w:cs="Times New Roman"/>
          <w:sz w:val="24"/>
          <w:szCs w:val="24"/>
          <w:shd w:val="clear" w:color="auto" w:fill="FFFFFF"/>
        </w:rPr>
        <w:t>Impact Financial Solutions</w:t>
      </w:r>
      <w:r w:rsidRPr="0069754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697541" w:rsidRDefault="00697541" w:rsidP="00697541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97541" w:rsidRDefault="00697541" w:rsidP="00697541">
      <w:pPr>
        <w:pStyle w:val="NoSpacing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3A255C" w:rsidRPr="003A255C" w:rsidRDefault="003A255C" w:rsidP="00697541">
      <w:pPr>
        <w:pStyle w:val="NoSpacing"/>
        <w:jc w:val="center"/>
        <w:rPr>
          <w:rFonts w:ascii="Times New Roman" w:hAnsi="Times New Roman" w:cs="Times New Roman"/>
          <w:b/>
          <w:color w:val="00B050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 xml:space="preserve">Email: </w:t>
      </w:r>
      <w:hyperlink r:id="rId8" w:history="1">
        <w:r w:rsidR="009B0E3D" w:rsidRPr="00B4126A">
          <w:rPr>
            <w:rStyle w:val="Hyperlink"/>
            <w:rFonts w:ascii="Times New Roman" w:hAnsi="Times New Roman" w:cs="Times New Roman"/>
            <w:b/>
            <w:sz w:val="24"/>
            <w:szCs w:val="24"/>
            <w:shd w:val="clear" w:color="auto" w:fill="FFFFFF"/>
          </w:rPr>
          <w:t>impactfinsolutions@execs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A255C">
        <w:rPr>
          <w:rFonts w:ascii="Times New Roman" w:hAnsi="Times New Roman" w:cs="Times New Roman"/>
          <w:b/>
          <w:color w:val="00B050"/>
          <w:sz w:val="24"/>
          <w:szCs w:val="24"/>
        </w:rPr>
        <w:t>Direct No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4B20" w:rsidRPr="00D74B20">
        <w:rPr>
          <w:rFonts w:ascii="Times New Roman" w:hAnsi="Times New Roman"/>
          <w:b/>
          <w:color w:val="00B050"/>
          <w:sz w:val="24"/>
          <w:szCs w:val="24"/>
          <w:u w:val="single"/>
        </w:rPr>
        <w:t>+27</w:t>
      </w:r>
      <w:r w:rsidR="00DC7C0C">
        <w:rPr>
          <w:rFonts w:ascii="Times New Roman" w:hAnsi="Times New Roman"/>
          <w:b/>
          <w:color w:val="00B050"/>
          <w:sz w:val="24"/>
          <w:szCs w:val="24"/>
          <w:u w:val="single"/>
        </w:rPr>
        <w:t>611363459</w:t>
      </w:r>
    </w:p>
    <w:p w:rsidR="003A255C" w:rsidRPr="003A255C" w:rsidRDefault="003A255C" w:rsidP="00697541">
      <w:pPr>
        <w:pStyle w:val="NoSpacing"/>
        <w:rPr>
          <w:rFonts w:ascii="Times New Roman" w:eastAsia="Calibri" w:hAnsi="Times New Roman" w:cs="Times New Roman"/>
          <w:b/>
          <w:bCs/>
          <w:color w:val="00B050"/>
          <w:sz w:val="20"/>
          <w:szCs w:val="20"/>
        </w:rPr>
      </w:pPr>
      <w:r w:rsidRPr="003A255C">
        <w:rPr>
          <w:rFonts w:ascii="Times New Roman" w:hAnsi="Times New Roman"/>
          <w:b/>
          <w:color w:val="00B050"/>
          <w:sz w:val="20"/>
          <w:szCs w:val="20"/>
        </w:rPr>
        <w:t>Impact Financial Solutions</w:t>
      </w:r>
      <w:r w:rsidRPr="003A255C">
        <w:rPr>
          <w:rFonts w:ascii="Times New Roman" w:eastAsia="Calibri" w:hAnsi="Times New Roman" w:cs="Times New Roman"/>
          <w:b/>
          <w:color w:val="00B050"/>
          <w:sz w:val="20"/>
          <w:szCs w:val="20"/>
        </w:rPr>
        <w:t xml:space="preserve"> is an Authorized Financial Services and Registered Credit Provider. (</w:t>
      </w:r>
      <w:r w:rsidRPr="003A255C">
        <w:rPr>
          <w:b/>
          <w:color w:val="00B050"/>
        </w:rPr>
        <w:t>NCRCP884</w:t>
      </w:r>
      <w:r w:rsidRPr="003A255C">
        <w:rPr>
          <w:rFonts w:ascii="Times New Roman" w:eastAsia="Calibri" w:hAnsi="Times New Roman" w:cs="Times New Roman"/>
          <w:b/>
          <w:bCs/>
          <w:color w:val="00B050"/>
          <w:sz w:val="20"/>
          <w:szCs w:val="20"/>
        </w:rPr>
        <w:t>)</w:t>
      </w:r>
    </w:p>
    <w:p w:rsidR="003A255C" w:rsidRPr="003A255C" w:rsidRDefault="003A255C" w:rsidP="003A255C">
      <w:pPr>
        <w:pStyle w:val="NoSpacing"/>
        <w:jc w:val="center"/>
        <w:rPr>
          <w:rFonts w:ascii="Times New Roman" w:eastAsia="Calibri" w:hAnsi="Times New Roman" w:cs="Times New Roman"/>
          <w:b/>
          <w:iCs/>
          <w:color w:val="00B050"/>
          <w:sz w:val="20"/>
          <w:szCs w:val="20"/>
        </w:rPr>
      </w:pPr>
      <w:r w:rsidRPr="003A255C">
        <w:rPr>
          <w:rFonts w:ascii="Times New Roman" w:eastAsia="Calibri" w:hAnsi="Times New Roman" w:cs="Times New Roman"/>
          <w:b/>
          <w:iCs/>
          <w:color w:val="00B050"/>
          <w:sz w:val="20"/>
          <w:szCs w:val="20"/>
        </w:rPr>
        <w:t xml:space="preserve">CK: </w:t>
      </w:r>
      <w:r w:rsidRPr="003A255C">
        <w:rPr>
          <w:b/>
          <w:color w:val="00B050"/>
        </w:rPr>
        <w:t>2006/198209/23</w:t>
      </w:r>
    </w:p>
    <w:p w:rsidR="00697541" w:rsidRPr="00E92792" w:rsidRDefault="00697541" w:rsidP="00E92792">
      <w:pPr>
        <w:pStyle w:val="NoSpacing"/>
        <w:tabs>
          <w:tab w:val="left" w:pos="900"/>
        </w:tabs>
      </w:pPr>
      <w:r>
        <w:br/>
      </w:r>
    </w:p>
    <w:sectPr w:rsidR="00697541" w:rsidRPr="00E92792" w:rsidSect="00B4620E"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2792" w:rsidRDefault="00E92792" w:rsidP="00E92792">
      <w:pPr>
        <w:spacing w:after="0" w:line="240" w:lineRule="auto"/>
      </w:pPr>
      <w:r>
        <w:separator/>
      </w:r>
    </w:p>
  </w:endnote>
  <w:endnote w:type="continuationSeparator" w:id="1">
    <w:p w:rsidR="00E92792" w:rsidRDefault="00E92792" w:rsidP="00E92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2792" w:rsidRDefault="00E92792" w:rsidP="00E92792">
      <w:pPr>
        <w:spacing w:after="0" w:line="240" w:lineRule="auto"/>
      </w:pPr>
      <w:r>
        <w:separator/>
      </w:r>
    </w:p>
  </w:footnote>
  <w:footnote w:type="continuationSeparator" w:id="1">
    <w:p w:rsidR="00E92792" w:rsidRDefault="00E92792" w:rsidP="00E927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0692"/>
    <w:rsid w:val="00007739"/>
    <w:rsid w:val="00010BC2"/>
    <w:rsid w:val="000C472C"/>
    <w:rsid w:val="000E243A"/>
    <w:rsid w:val="00172348"/>
    <w:rsid w:val="001A6CEB"/>
    <w:rsid w:val="001B3337"/>
    <w:rsid w:val="001E09CD"/>
    <w:rsid w:val="00363AF8"/>
    <w:rsid w:val="0038184A"/>
    <w:rsid w:val="00381FCF"/>
    <w:rsid w:val="003A255C"/>
    <w:rsid w:val="0042239C"/>
    <w:rsid w:val="00440248"/>
    <w:rsid w:val="00464E12"/>
    <w:rsid w:val="00471C44"/>
    <w:rsid w:val="004D6749"/>
    <w:rsid w:val="00555B32"/>
    <w:rsid w:val="00565ADB"/>
    <w:rsid w:val="00586620"/>
    <w:rsid w:val="005E16BB"/>
    <w:rsid w:val="006974EB"/>
    <w:rsid w:val="00697541"/>
    <w:rsid w:val="00697961"/>
    <w:rsid w:val="006D437A"/>
    <w:rsid w:val="00746D37"/>
    <w:rsid w:val="007C4B46"/>
    <w:rsid w:val="00821AAA"/>
    <w:rsid w:val="00843049"/>
    <w:rsid w:val="00887F7B"/>
    <w:rsid w:val="008D2F68"/>
    <w:rsid w:val="00921CA6"/>
    <w:rsid w:val="009973AE"/>
    <w:rsid w:val="009B0840"/>
    <w:rsid w:val="009B0E3D"/>
    <w:rsid w:val="00A66E0E"/>
    <w:rsid w:val="00A671A5"/>
    <w:rsid w:val="00B4620E"/>
    <w:rsid w:val="00BD1016"/>
    <w:rsid w:val="00BD7194"/>
    <w:rsid w:val="00C60692"/>
    <w:rsid w:val="00C922E2"/>
    <w:rsid w:val="00CF2AE2"/>
    <w:rsid w:val="00D05308"/>
    <w:rsid w:val="00D35548"/>
    <w:rsid w:val="00D74B20"/>
    <w:rsid w:val="00DC7C0C"/>
    <w:rsid w:val="00DD31C9"/>
    <w:rsid w:val="00E92792"/>
    <w:rsid w:val="00F31BF0"/>
    <w:rsid w:val="00FD4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F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6069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60692"/>
  </w:style>
  <w:style w:type="paragraph" w:styleId="BalloonText">
    <w:name w:val="Balloon Text"/>
    <w:basedOn w:val="Normal"/>
    <w:link w:val="BalloonTextChar"/>
    <w:uiPriority w:val="99"/>
    <w:semiHidden/>
    <w:unhideWhenUsed/>
    <w:rsid w:val="00464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E1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65ADB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3A255C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E927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2792"/>
  </w:style>
  <w:style w:type="paragraph" w:styleId="Footer">
    <w:name w:val="footer"/>
    <w:basedOn w:val="Normal"/>
    <w:link w:val="FooterChar"/>
    <w:uiPriority w:val="99"/>
    <w:semiHidden/>
    <w:unhideWhenUsed/>
    <w:rsid w:val="00E927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27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9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96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pactfinsolutions@execs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78428-1D43-4E97-A8B7-E3F8F7723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E</dc:creator>
  <cp:lastModifiedBy>Vic</cp:lastModifiedBy>
  <cp:revision>6</cp:revision>
  <dcterms:created xsi:type="dcterms:W3CDTF">2013-09-16T05:33:00Z</dcterms:created>
  <dcterms:modified xsi:type="dcterms:W3CDTF">2013-09-21T18:25:00Z</dcterms:modified>
</cp:coreProperties>
</file>